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CoU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ins w:id="0" w:author="Lang Kari.J" w:date="2012-03-27T19:50:00Z">
        <w:r w:rsidR="000A3E09">
          <w:rPr>
            <w:rFonts w:ascii="Times New Roman" w:hAnsi="Times New Roman"/>
            <w:b/>
            <w:sz w:val="32"/>
            <w:szCs w:val="32"/>
          </w:rPr>
          <w:t>6</w:t>
        </w:r>
      </w:ins>
      <w:del w:id="1" w:author="Lang Kari.J" w:date="2012-03-27T19:50:00Z">
        <w:r w:rsidR="005008DC" w:rsidDel="000A3E09">
          <w:rPr>
            <w:rFonts w:ascii="Times New Roman" w:hAnsi="Times New Roman"/>
            <w:b/>
            <w:sz w:val="32"/>
            <w:szCs w:val="32"/>
          </w:rPr>
          <w:delText>5</w:delText>
        </w:r>
      </w:del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Default="00ED5881" w:rsidP="00F44F83">
      <w:pPr>
        <w:rPr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ins w:id="2" w:author="Lang Kari.J" w:date="2012-03-27T19:51:00Z">
        <w:r w:rsidR="000A3E09">
          <w:rPr>
            <w:rFonts w:ascii="Times New Roman" w:hAnsi="Times New Roman"/>
            <w:b/>
            <w:sz w:val="32"/>
            <w:szCs w:val="32"/>
          </w:rPr>
          <w:t>6</w:t>
        </w:r>
      </w:ins>
      <w:del w:id="3" w:author="Lang Kari.J" w:date="2012-03-25T20:19:00Z">
        <w:r w:rsidR="006B6152" w:rsidDel="00B94F5D">
          <w:rPr>
            <w:rFonts w:ascii="Times New Roman" w:hAnsi="Times New Roman"/>
            <w:b/>
            <w:sz w:val="32"/>
            <w:szCs w:val="32"/>
          </w:rPr>
          <w:delText>4</w:delText>
        </w:r>
      </w:del>
      <w:r w:rsidRPr="00EE7F3C">
        <w:rPr>
          <w:rFonts w:ascii="Times New Roman" w:hAnsi="Times New Roman"/>
          <w:b/>
          <w:sz w:val="32"/>
          <w:szCs w:val="32"/>
        </w:rPr>
        <w:t xml:space="preserve"> reflects the agreements till the conclusion of </w:t>
      </w:r>
      <w:r w:rsidR="007837DC">
        <w:rPr>
          <w:rFonts w:ascii="Times New Roman" w:hAnsi="Times New Roman"/>
          <w:b/>
          <w:sz w:val="32"/>
          <w:szCs w:val="32"/>
        </w:rPr>
        <w:t xml:space="preserve">March </w:t>
      </w:r>
      <w:ins w:id="4" w:author="Lang Kari.J" w:date="2012-03-25T20:19:00Z">
        <w:r w:rsidR="00B94F5D">
          <w:rPr>
            <w:rFonts w:ascii="Times New Roman" w:hAnsi="Times New Roman"/>
            <w:b/>
            <w:sz w:val="32"/>
            <w:szCs w:val="32"/>
          </w:rPr>
          <w:t>14</w:t>
        </w:r>
      </w:ins>
      <w:del w:id="5" w:author="Lang Kari.J" w:date="2012-03-25T20:19:00Z">
        <w:r w:rsidR="007837DC" w:rsidDel="00B94F5D">
          <w:rPr>
            <w:rFonts w:ascii="Times New Roman" w:hAnsi="Times New Roman"/>
            <w:b/>
            <w:sz w:val="32"/>
            <w:szCs w:val="32"/>
          </w:rPr>
          <w:delText>5</w:delText>
        </w:r>
      </w:del>
      <w:r w:rsidR="00F1654F" w:rsidRPr="00EE7F3C">
        <w:rPr>
          <w:rFonts w:ascii="Times New Roman" w:hAnsi="Times New Roman"/>
          <w:b/>
          <w:sz w:val="32"/>
          <w:szCs w:val="32"/>
        </w:rPr>
        <w:t>, 2012 Vi</w:t>
      </w:r>
      <w:r w:rsidR="003115E8" w:rsidRPr="00EE7F3C">
        <w:rPr>
          <w:rFonts w:ascii="Times New Roman" w:hAnsi="Times New Roman"/>
          <w:b/>
          <w:sz w:val="32"/>
          <w:szCs w:val="32"/>
        </w:rPr>
        <w:t>rtual Meeting</w:t>
      </w:r>
      <w:ins w:id="6" w:author="Lang Kari.J" w:date="2012-03-25T20:19:00Z">
        <w:r w:rsidR="00B94F5D">
          <w:rPr>
            <w:rFonts w:ascii="Times New Roman" w:hAnsi="Times New Roman"/>
            <w:b/>
            <w:sz w:val="32"/>
            <w:szCs w:val="32"/>
          </w:rPr>
          <w:t xml:space="preserve"> and </w:t>
        </w:r>
      </w:ins>
      <w:ins w:id="7" w:author="Lang Kari.J" w:date="2012-03-25T20:20:00Z">
        <w:r w:rsidR="00B94F5D">
          <w:rPr>
            <w:rFonts w:ascii="Times New Roman" w:hAnsi="Times New Roman"/>
            <w:b/>
            <w:sz w:val="32"/>
            <w:szCs w:val="32"/>
          </w:rPr>
          <w:t>comment</w:t>
        </w:r>
      </w:ins>
      <w:ins w:id="8" w:author="Lang Kari.J" w:date="2012-03-25T20:19:00Z">
        <w:r w:rsidR="00B94F5D">
          <w:rPr>
            <w:rFonts w:ascii="Times New Roman" w:hAnsi="Times New Roman"/>
            <w:b/>
            <w:sz w:val="32"/>
            <w:szCs w:val="32"/>
          </w:rPr>
          <w:t xml:space="preserve"> </w:t>
        </w:r>
      </w:ins>
      <w:ins w:id="9" w:author="Lang Kari.J" w:date="2012-03-25T20:20:00Z">
        <w:r w:rsidR="00B94F5D">
          <w:rPr>
            <w:rFonts w:ascii="Times New Roman" w:hAnsi="Times New Roman"/>
            <w:b/>
            <w:sz w:val="32"/>
            <w:szCs w:val="32"/>
          </w:rPr>
          <w:t>period until March 16</w:t>
        </w:r>
      </w:ins>
      <w:del w:id="10" w:author="Lang Kari.J" w:date="2012-03-25T20:19:00Z">
        <w:r w:rsidRPr="00EE7F3C" w:rsidDel="00B94F5D">
          <w:rPr>
            <w:rFonts w:ascii="Times New Roman" w:hAnsi="Times New Roman"/>
            <w:b/>
            <w:sz w:val="32"/>
            <w:szCs w:val="32"/>
          </w:rPr>
          <w:delText>.</w:delText>
        </w:r>
      </w:del>
    </w:p>
    <w:p w:rsidR="005008DC" w:rsidRPr="00EE7F3C" w:rsidRDefault="005008DC" w:rsidP="00F44F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te: Revisions compared with previous version are </w:t>
      </w:r>
      <w:ins w:id="11" w:author="Lang Kari.J" w:date="2012-03-25T20:21:00Z">
        <w:r w:rsidR="00B94F5D">
          <w:rPr>
            <w:rFonts w:ascii="Times New Roman" w:hAnsi="Times New Roman"/>
            <w:b/>
            <w:sz w:val="32"/>
            <w:szCs w:val="32"/>
          </w:rPr>
          <w:t xml:space="preserve">made </w:t>
        </w:r>
      </w:ins>
      <w:r>
        <w:rPr>
          <w:rFonts w:ascii="Times New Roman" w:hAnsi="Times New Roman"/>
          <w:b/>
          <w:sz w:val="32"/>
          <w:szCs w:val="32"/>
        </w:rPr>
        <w:t>visible</w:t>
      </w:r>
      <w:del w:id="12" w:author="Lang Kari.J" w:date="2012-03-25T20:21:00Z">
        <w:r w:rsidDel="00B94F5D">
          <w:rPr>
            <w:rFonts w:ascii="Times New Roman" w:hAnsi="Times New Roman"/>
            <w:b/>
            <w:sz w:val="32"/>
            <w:szCs w:val="32"/>
          </w:rPr>
          <w:delText xml:space="preserve"> </w:delText>
        </w:r>
      </w:del>
      <w:del w:id="13" w:author="Lang Kari.J" w:date="2012-03-25T20:20:00Z">
        <w:r w:rsidDel="00B94F5D">
          <w:rPr>
            <w:rFonts w:ascii="Times New Roman" w:hAnsi="Times New Roman"/>
            <w:b/>
            <w:sz w:val="32"/>
            <w:szCs w:val="32"/>
          </w:rPr>
          <w:delText>in red</w:delText>
        </w:r>
      </w:del>
      <w:r>
        <w:rPr>
          <w:rFonts w:ascii="Times New Roman" w:hAnsi="Times New Roman"/>
          <w:b/>
          <w:sz w:val="32"/>
          <w:szCs w:val="32"/>
        </w:rPr>
        <w:t>.</w:t>
      </w:r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D67147">
        <w:rPr>
          <w:rFonts w:ascii="Times New Roman" w:hAnsi="Times New Roman"/>
          <w:sz w:val="32"/>
          <w:szCs w:val="32"/>
        </w:rPr>
        <w:t>also</w:t>
      </w:r>
      <w:r w:rsidR="00732671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CoU document will </w:t>
      </w:r>
      <w:r w:rsidRPr="00732671">
        <w:rPr>
          <w:rFonts w:ascii="Times New Roman" w:hAnsi="Times New Roman"/>
          <w:sz w:val="32"/>
          <w:szCs w:val="32"/>
        </w:rPr>
        <w:t>record “contentwise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adhoc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,2,3,  …) are used for Plenary level documents. Interim versions x.y (y=0…9) are used for the CoU AdHoc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lastRenderedPageBreak/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r w:rsidR="00A850A7">
        <w:rPr>
          <w:rFonts w:ascii="Times New Roman" w:hAnsi="Times New Roman"/>
          <w:b/>
          <w:sz w:val="32"/>
          <w:szCs w:val="32"/>
        </w:rPr>
        <w:t>oneM2M</w:t>
      </w:r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>or leverage existing work in other fora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>Collaborate with wireless and wireline SDOs and fora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>Collaborate with SDOs and fora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>and fora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AE1F07" w:rsidP="001E5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on is under discussion</w:t>
      </w:r>
    </w:p>
    <w:p w:rsidR="00ED5881" w:rsidRPr="008205D4" w:rsidRDefault="00ED5881" w:rsidP="003B080A">
      <w:pPr>
        <w:pStyle w:val="ListParagraph"/>
        <w:rPr>
          <w:rFonts w:ascii="Times New Roman" w:hAnsi="Times New Roman"/>
          <w:sz w:val="24"/>
          <w:szCs w:val="24"/>
        </w:rPr>
      </w:pP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r w:rsidR="00A74BED">
        <w:rPr>
          <w:rFonts w:ascii="Times New Roman" w:hAnsi="Times New Roman"/>
          <w:color w:val="000000"/>
          <w:sz w:val="24"/>
          <w:szCs w:val="24"/>
        </w:rPr>
        <w:t>Working assumption</w:t>
      </w:r>
      <w:r w:rsidR="004D4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BED">
        <w:rPr>
          <w:rFonts w:ascii="Times New Roman" w:hAnsi="Times New Roman"/>
          <w:color w:val="000000"/>
          <w:sz w:val="24"/>
          <w:szCs w:val="24"/>
        </w:rPr>
        <w:t>is that the initi</w:t>
      </w:r>
      <w:r w:rsidR="00DB67CB">
        <w:rPr>
          <w:rFonts w:ascii="Times New Roman" w:hAnsi="Times New Roman"/>
          <w:color w:val="000000"/>
          <w:sz w:val="24"/>
          <w:szCs w:val="24"/>
        </w:rPr>
        <w:t>a</w:t>
      </w:r>
      <w:r w:rsidR="00A74BED">
        <w:rPr>
          <w:rFonts w:ascii="Times New Roman" w:hAnsi="Times New Roman"/>
          <w:color w:val="000000"/>
          <w:sz w:val="24"/>
          <w:szCs w:val="24"/>
        </w:rPr>
        <w:t>tive is a non-legal entity</w:t>
      </w:r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SDOs agree that the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 xml:space="preserve">Note from CoU group leader: The responsibilities listed below still seem to be for further study and may not be considered as agreed. We need to decide if </w:t>
      </w:r>
      <w:r w:rsidR="00872D90" w:rsidRPr="003B080A">
        <w:rPr>
          <w:rFonts w:ascii="Times New Roman" w:hAnsi="Times New Roman"/>
          <w:i/>
          <w:sz w:val="24"/>
          <w:szCs w:val="24"/>
        </w:rPr>
        <w:t xml:space="preserve">we </w:t>
      </w:r>
      <w:r w:rsidRPr="003B080A">
        <w:rPr>
          <w:rFonts w:ascii="Times New Roman" w:hAnsi="Times New Roman"/>
          <w:i/>
          <w:sz w:val="24"/>
          <w:szCs w:val="24"/>
        </w:rPr>
        <w:t>keep this list now or remove it and bring it back in proper shape when decisions have been made. Maybe we could keep this under the notion “</w:t>
      </w:r>
      <w:r w:rsidRPr="003B080A">
        <w:rPr>
          <w:rFonts w:ascii="Times New Roman" w:hAnsi="Times New Roman"/>
          <w:i/>
          <w:sz w:val="24"/>
          <w:szCs w:val="24"/>
          <w:highlight w:val="cyan"/>
        </w:rPr>
        <w:t>possible</w:t>
      </w:r>
      <w:r w:rsidRPr="003B080A">
        <w:rPr>
          <w:rFonts w:ascii="Times New Roman" w:hAnsi="Times New Roman"/>
          <w:i/>
          <w:sz w:val="24"/>
          <w:szCs w:val="24"/>
        </w:rPr>
        <w:t>” as it says in the verticals slide set.</w:t>
      </w:r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scale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9E3390" w:rsidRDefault="009E3390" w:rsidP="003C327D">
      <w:pPr>
        <w:rPr>
          <w:rFonts w:ascii="Times New Roman" w:hAnsi="Times New Roman"/>
          <w:b/>
          <w:sz w:val="24"/>
          <w:szCs w:val="24"/>
        </w:rPr>
      </w:pPr>
    </w:p>
    <w:p w:rsidR="00ED5881" w:rsidRDefault="009E3390" w:rsidP="003C32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Partners agreed on March 5</w:t>
      </w:r>
      <w:r w:rsidRPr="00B94F5D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to add Working Procedures in the scope of work.</w:t>
      </w:r>
      <w:r w:rsidR="00ED5881">
        <w:rPr>
          <w:rFonts w:ascii="Times New Roman" w:hAnsi="Times New Roman"/>
          <w:b/>
          <w:sz w:val="24"/>
          <w:szCs w:val="24"/>
        </w:rPr>
        <w:br w:type="page"/>
      </w:r>
      <w:r w:rsidR="00ED5881"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7837DC" w:rsidRDefault="009E3390" w:rsidP="003C32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Revised Timeline and associated </w:t>
      </w:r>
      <w:r w:rsidR="007837DC">
        <w:rPr>
          <w:rFonts w:ascii="Times New Roman" w:hAnsi="Times New Roman"/>
          <w:b/>
          <w:sz w:val="24"/>
          <w:szCs w:val="24"/>
        </w:rPr>
        <w:t>modified milestones were proposed during meeting on March 5</w:t>
      </w:r>
      <w:r w:rsidR="007837DC" w:rsidRPr="00B94F5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837DC">
        <w:rPr>
          <w:rFonts w:ascii="Times New Roman" w:hAnsi="Times New Roman"/>
          <w:b/>
          <w:sz w:val="24"/>
          <w:szCs w:val="24"/>
        </w:rPr>
        <w:t xml:space="preserve"> for decision in the meeting on March 14</w:t>
      </w:r>
      <w:r w:rsidR="007837DC" w:rsidRPr="00B94F5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837DC">
        <w:rPr>
          <w:rFonts w:ascii="Times New Roman" w:hAnsi="Times New Roman"/>
          <w:b/>
          <w:sz w:val="24"/>
          <w:szCs w:val="24"/>
        </w:rPr>
        <w:t>.</w:t>
      </w:r>
      <w:ins w:id="14" w:author="Lang Kari.J" w:date="2012-03-25T20:23:00Z">
        <w:r w:rsidR="00B94F5D">
          <w:rPr>
            <w:rFonts w:ascii="Times New Roman" w:hAnsi="Times New Roman"/>
            <w:b/>
            <w:sz w:val="24"/>
            <w:szCs w:val="24"/>
          </w:rPr>
          <w:t xml:space="preserve"> Meeting on March </w:t>
        </w:r>
      </w:ins>
      <w:ins w:id="15" w:author="Lang Kari.J" w:date="2012-03-27T19:54:00Z">
        <w:r w:rsidR="000A3E09">
          <w:rPr>
            <w:rFonts w:ascii="Times New Roman" w:hAnsi="Times New Roman"/>
            <w:b/>
            <w:sz w:val="24"/>
            <w:szCs w:val="24"/>
          </w:rPr>
          <w:t>14</w:t>
        </w:r>
        <w:r w:rsidR="000A3E09" w:rsidRPr="000A3E09">
          <w:rPr>
            <w:rFonts w:ascii="Times New Roman" w:hAnsi="Times New Roman"/>
            <w:b/>
            <w:sz w:val="24"/>
            <w:szCs w:val="24"/>
            <w:vertAlign w:val="superscript"/>
            <w:rPrChange w:id="16" w:author="Lang Kari.J" w:date="2012-03-27T19:54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h</w:t>
        </w:r>
        <w:r w:rsidR="000A3E09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ins w:id="17" w:author="Lang Kari.J" w:date="2012-03-25T20:23:00Z">
        <w:r w:rsidR="00B94F5D">
          <w:rPr>
            <w:rFonts w:ascii="Times New Roman" w:hAnsi="Times New Roman"/>
            <w:b/>
            <w:sz w:val="24"/>
            <w:szCs w:val="24"/>
          </w:rPr>
          <w:t>discussed about the revision</w:t>
        </w:r>
      </w:ins>
      <w:ins w:id="18" w:author="Lang Kari.J" w:date="2012-03-25T20:25:00Z">
        <w:r w:rsidR="00B94F5D">
          <w:rPr>
            <w:rFonts w:ascii="Times New Roman" w:hAnsi="Times New Roman"/>
            <w:b/>
            <w:sz w:val="24"/>
            <w:szCs w:val="24"/>
          </w:rPr>
          <w:t xml:space="preserve"> proposal made by ETSI</w:t>
        </w:r>
      </w:ins>
      <w:ins w:id="19" w:author="Lang Kari.J" w:date="2012-03-25T20:23:00Z">
        <w:r w:rsidR="00B94F5D">
          <w:rPr>
            <w:rFonts w:ascii="Times New Roman" w:hAnsi="Times New Roman"/>
            <w:b/>
            <w:sz w:val="24"/>
            <w:szCs w:val="24"/>
          </w:rPr>
          <w:t xml:space="preserve"> and allowed comments by March 16</w:t>
        </w:r>
        <w:r w:rsidR="00B94F5D" w:rsidRPr="00B94F5D">
          <w:rPr>
            <w:rFonts w:ascii="Times New Roman" w:hAnsi="Times New Roman"/>
            <w:b/>
            <w:sz w:val="24"/>
            <w:szCs w:val="24"/>
            <w:vertAlign w:val="superscript"/>
            <w:rPrChange w:id="20" w:author="Lang Kari.J" w:date="2012-03-25T20:24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h</w:t>
        </w:r>
        <w:r w:rsidR="00B94F5D">
          <w:rPr>
            <w:rFonts w:ascii="Times New Roman" w:hAnsi="Times New Roman"/>
            <w:b/>
            <w:sz w:val="24"/>
            <w:szCs w:val="24"/>
          </w:rPr>
          <w:t>.</w:t>
        </w:r>
      </w:ins>
      <w:ins w:id="21" w:author="Lang Kari.J" w:date="2012-03-25T20:24:00Z">
        <w:r w:rsidR="00B94F5D">
          <w:rPr>
            <w:rFonts w:ascii="Times New Roman" w:hAnsi="Times New Roman"/>
            <w:b/>
            <w:sz w:val="24"/>
            <w:szCs w:val="24"/>
          </w:rPr>
          <w:t xml:space="preserve"> Comments were</w:t>
        </w:r>
      </w:ins>
      <w:ins w:id="22" w:author="Lang Kari.J" w:date="2012-03-25T20:25:00Z">
        <w:r w:rsidR="00B94F5D">
          <w:rPr>
            <w:rFonts w:ascii="Times New Roman" w:hAnsi="Times New Roman"/>
            <w:b/>
            <w:sz w:val="24"/>
            <w:szCs w:val="24"/>
          </w:rPr>
          <w:t xml:space="preserve"> provided by TIA and ATIS.</w:t>
        </w:r>
      </w:ins>
      <w:r w:rsidR="007837DC">
        <w:rPr>
          <w:rFonts w:ascii="Times New Roman" w:hAnsi="Times New Roman"/>
          <w:b/>
          <w:sz w:val="24"/>
          <w:szCs w:val="24"/>
        </w:rPr>
        <w:t xml:space="preserve"> (Possible changes will be added </w:t>
      </w:r>
      <w:r w:rsidR="005008DC">
        <w:rPr>
          <w:rFonts w:ascii="Times New Roman" w:hAnsi="Times New Roman"/>
          <w:b/>
          <w:sz w:val="24"/>
          <w:szCs w:val="24"/>
        </w:rPr>
        <w:t xml:space="preserve">here </w:t>
      </w:r>
      <w:r w:rsidR="007837DC">
        <w:rPr>
          <w:rFonts w:ascii="Times New Roman" w:hAnsi="Times New Roman"/>
          <w:b/>
          <w:sz w:val="24"/>
          <w:szCs w:val="24"/>
        </w:rPr>
        <w:t>when agreed.)</w:t>
      </w:r>
    </w:p>
    <w:p w:rsidR="00621825" w:rsidRPr="003B080A" w:rsidRDefault="00621825" w:rsidP="00FE6B82">
      <w:pPr>
        <w:rPr>
          <w:rFonts w:ascii="Times New Roman" w:hAnsi="Times New Roman"/>
          <w:b/>
          <w:i/>
          <w:sz w:val="24"/>
          <w:szCs w:val="24"/>
        </w:rPr>
      </w:pPr>
      <w:r w:rsidRPr="00E95D3B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6388CC2E" wp14:editId="120DE318">
                <wp:extent cx="9230327" cy="4767478"/>
                <wp:effectExtent l="0" t="0" r="9525" b="1460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0327" cy="4767478"/>
                          <a:chOff x="342900" y="1346200"/>
                          <a:chExt cx="8791194" cy="4767478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631950"/>
                            <a:ext cx="8779001" cy="445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346200"/>
                            <a:ext cx="8791194" cy="4267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11655" y="2118652"/>
                            <a:ext cx="1412878" cy="377826"/>
                            <a:chOff x="609600" y="2109788"/>
                            <a:chExt cx="890" cy="238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609600" y="21097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775" y="21097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1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Seoul, 21 Jul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34110" y="2409167"/>
                            <a:ext cx="1412878" cy="523876"/>
                            <a:chOff x="1130300" y="2401888"/>
                            <a:chExt cx="890" cy="33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0300" y="24018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6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475" y="2401888"/>
                              <a:ext cx="715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2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ashington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17-18 Au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816161" y="2105900"/>
                            <a:ext cx="1412878" cy="377826"/>
                            <a:chOff x="2806700" y="2097088"/>
                            <a:chExt cx="890" cy="23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806700" y="2097099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4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75" y="209708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3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Berlin, 15-16 Dec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9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08" y="3470102"/>
                            <a:ext cx="1694179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ch out to vertical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508375" y="4032250"/>
                            <a:ext cx="1393825" cy="257175"/>
                            <a:chOff x="3508375" y="4032250"/>
                            <a:chExt cx="878" cy="16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508375" y="40322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2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538" y="4032250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“Soft Launch”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003675" y="4260850"/>
                            <a:ext cx="2159000" cy="257175"/>
                            <a:chOff x="4003675" y="4260850"/>
                            <a:chExt cx="1360" cy="16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003675" y="426087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40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3838" y="4260850"/>
                              <a:ext cx="1197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2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Consensus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826000" y="4833938"/>
                            <a:ext cx="1393825" cy="257175"/>
                            <a:chOff x="4826000" y="4833938"/>
                            <a:chExt cx="878" cy="16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826000" y="48339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8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63" y="4833938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Official Signing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7159857" y="2094740"/>
                            <a:ext cx="1325566" cy="377826"/>
                            <a:chOff x="7134225" y="2085975"/>
                            <a:chExt cx="835" cy="238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134225" y="2085985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6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4384" y="2085975"/>
                              <a:ext cx="676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Technical Plenary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52" y="2976430"/>
                            <a:ext cx="4214494" cy="275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irtual SDO meetings</w:t>
                              </w:r>
                            </w:p>
                          </w:txbxContent>
                        </wps:txbx>
                        <wps:bodyPr wrap="square" tIns="10800" bIns="10800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393084" y="2957453"/>
                            <a:ext cx="1412878" cy="690561"/>
                            <a:chOff x="4378325" y="2963863"/>
                            <a:chExt cx="890" cy="435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4378606" y="2963863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85A44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8325" y="2964060"/>
                              <a:ext cx="890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DO Meeting#04,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okyo, 28-29 Mar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460875" y="4549775"/>
                            <a:ext cx="1393825" cy="257175"/>
                            <a:chOff x="4460875" y="4549775"/>
                            <a:chExt cx="878" cy="16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460875" y="4549801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2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038" y="4549775"/>
                              <a:ext cx="715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 Final Draf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7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721" y="2127186"/>
                            <a:ext cx="1182369" cy="28154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BED" w:rsidRDefault="00A74BED" w:rsidP="00767679">
                              <w:pPr>
                                <w:pStyle w:val="NormalWeb"/>
                                <w:spacing w:before="10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ual meetings</w:t>
                              </w:r>
                            </w:p>
                          </w:txbxContent>
                        </wps:txbx>
                        <wps:bodyPr wrap="square" tIns="36000" bIns="36000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776091" y="2132174"/>
                            <a:ext cx="1135060" cy="685801"/>
                            <a:chOff x="4789488" y="2127250"/>
                            <a:chExt cx="715" cy="43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789723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3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488" y="2127444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023903" y="2131932"/>
                            <a:ext cx="1135065" cy="677864"/>
                            <a:chOff x="6007100" y="2127250"/>
                            <a:chExt cx="715" cy="42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007280" y="2127250"/>
                              <a:ext cx="139" cy="149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46 h 360"/>
                                <a:gd name="T2" fmla="*/ 141 w 360"/>
                                <a:gd name="T3" fmla="*/ 492 h 360"/>
                                <a:gd name="T4" fmla="*/ 282 w 360"/>
                                <a:gd name="T5" fmla="*/ 246 h 360"/>
                                <a:gd name="T6" fmla="*/ 282 w 360"/>
                                <a:gd name="T7" fmla="*/ 246 h 360"/>
                                <a:gd name="T8" fmla="*/ 141 w 360"/>
                                <a:gd name="T9" fmla="*/ 0 h 360"/>
                                <a:gd name="T10" fmla="*/ 0 w 360"/>
                                <a:gd name="T11" fmla="*/ 246 h 3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0"/>
                                <a:gd name="T19" fmla="*/ 0 h 360"/>
                                <a:gd name="T20" fmla="*/ 360 w 360"/>
                                <a:gd name="T21" fmla="*/ 360 h 3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cubicBezTo>
                                    <a:pt x="0" y="279"/>
                                    <a:pt x="81" y="360"/>
                                    <a:pt x="180" y="360"/>
                                  </a:cubicBezTo>
                                  <a:cubicBezTo>
                                    <a:pt x="280" y="360"/>
                                    <a:pt x="360" y="279"/>
                                    <a:pt x="360" y="180"/>
                                  </a:cubicBezTo>
                                  <a:cubicBezTo>
                                    <a:pt x="360" y="180"/>
                                    <a:pt x="360" y="180"/>
                                    <a:pt x="360" y="180"/>
                                  </a:cubicBezTo>
                                  <a:cubicBezTo>
                                    <a:pt x="360" y="80"/>
                                    <a:pt x="280" y="0"/>
                                    <a:pt x="180" y="0"/>
                                  </a:cubicBezTo>
                                  <a:cubicBezTo>
                                    <a:pt x="81" y="0"/>
                                    <a:pt x="0" y="80"/>
                                    <a:pt x="0" y="180"/>
                                  </a:cubicBezTo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8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7100" y="2127439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Steering Committee Meeting#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311900" y="5100638"/>
                            <a:ext cx="1393825" cy="377825"/>
                            <a:chOff x="6311900" y="5100638"/>
                            <a:chExt cx="878" cy="23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311900" y="5100664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6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063" y="5100638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5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TP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127875" y="5461000"/>
                            <a:ext cx="1393825" cy="377825"/>
                            <a:chOff x="7127875" y="5461000"/>
                            <a:chExt cx="878" cy="238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7127875" y="5461026"/>
                              <a:ext cx="142" cy="136"/>
                            </a:xfrm>
                            <a:custGeom>
                              <a:avLst/>
                              <a:gdLst>
                                <a:gd name="T0" fmla="*/ 117475 w 142"/>
                                <a:gd name="T1" fmla="*/ 0 h 136"/>
                                <a:gd name="T2" fmla="*/ 0 w 142"/>
                                <a:gd name="T3" fmla="*/ 107950 h 136"/>
                                <a:gd name="T4" fmla="*/ 117475 w 142"/>
                                <a:gd name="T5" fmla="*/ 215900 h 136"/>
                                <a:gd name="T6" fmla="*/ 225425 w 142"/>
                                <a:gd name="T7" fmla="*/ 107950 h 136"/>
                                <a:gd name="T8" fmla="*/ 117475 w 142"/>
                                <a:gd name="T9" fmla="*/ 0 h 1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2"/>
                                <a:gd name="T16" fmla="*/ 0 h 136"/>
                                <a:gd name="T17" fmla="*/ 142 w 142"/>
                                <a:gd name="T18" fmla="*/ 136 h 1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2" h="136">
                                  <a:moveTo>
                                    <a:pt x="74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142" y="6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49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/>
                            </w:txbxContent>
                          </wps:txbx>
                          <wps:bodyPr/>
                        </wps:wsp>
                        <wps:wsp>
                          <wps:cNvPr id="24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038" y="5461000"/>
                              <a:ext cx="715" cy="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BED" w:rsidRDefault="00A74BED" w:rsidP="00767679">
                                <w:pPr>
                                  <w:pStyle w:val="NormalWeb"/>
                                  <w:spacing w:before="12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M6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WG start prepared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22" name="Line 104"/>
                        <wps:cNvCnPr/>
                        <wps:spPr bwMode="auto">
                          <a:xfrm>
                            <a:off x="4720363" y="2094742"/>
                            <a:ext cx="0" cy="4018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726.8pt;height:375.4pt;mso-position-horizontal-relative:char;mso-position-vertical-relative:line" coordorigin="3429,13462" coordsize="87911,47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<v:imagedata r:id="rId11" o:title=""/>
                  <v:path arrowok="t"/>
                </v:shape>
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<v:imagedata r:id="rId12" o:title=""/>
                  <v:path arrowok="t"/>
                </v:shape>
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1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Seoul, 21 Jul</w:t>
                          </w:r>
                        </w:p>
                      </w:txbxContent>
                    </v:textbox>
                  </v:shape>
                </v:group>
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2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ashington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17-18 Aug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3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Berlin, 15-16 Dec</w:t>
                          </w:r>
                        </w:p>
                      </w:txbxContent>
                    </v:textbox>
                  </v:shape>
                </v:group>
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4ocQA&#10;AADaAAAADwAAAGRycy9kb3ducmV2LnhtbESPT2vCQBTE74V+h+UVvOmmPViNrlJaBEGQ+hePj+wz&#10;G5p9G7OrJvn03YLQ4zAzv2Gm88aW4ka1LxwreB0kIIgzpwvOFex3i/4IhA/IGkvHpKAlD/PZ89MU&#10;U+3uvKHbNuQiQtinqMCEUKVS+syQRT9wFXH0zq62GKKsc6lrvEe4LeVbkgylxYLjgsGKPg1lP9ur&#10;VTBarS9d136/H79O2lTdodXJqVWq99J8TEAEasJ/+NF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eKHEAAAA2gAAAA8AAAAAAAAAAAAAAAAAmAIAAGRycy9k&#10;b3ducmV2LnhtbFBLBQYAAAAABAAEAPUAAACJAwAAAAA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ch out to verticals</w:t>
                        </w:r>
                      </w:p>
                    </w:txbxContent>
                  </v:textbox>
                </v:shape>
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“Soft Launch”</w:t>
                          </w:r>
                        </w:p>
                      </w:txbxContent>
                    </v:textbox>
                  </v:shape>
                </v:group>
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Consensus</w:t>
                          </w:r>
                        </w:p>
                      </w:txbxContent>
                    </v:textbox>
                  </v:shape>
                </v:group>
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Official Signing</w:t>
                          </w:r>
                        </w:p>
                      </w:txbxContent>
                    </v:textbox>
                  </v:shape>
                </v:group>
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Technical Plenary Meeting#1</w:t>
                          </w:r>
                        </w:p>
                      </w:txbxContent>
                    </v:textbox>
                  </v:shape>
                </v:group>
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excMA&#10;AADbAAAADwAAAGRycy9kb3ducmV2LnhtbERP22rCQBB9F/yHZYS+mY1SrERXEaVQKBRrL/g4ZMds&#10;MDubZrea5OtdodC3OZzrLNetrcSFGl86VjBJUhDEudMlFwo+P57HcxA+IGusHJOCjjysV8PBEjPt&#10;rvxOl0MoRAxhn6ECE0KdSelzQxZ94mriyJ1cYzFE2BRSN3iN4baS0zSdSYslxwaDNW0N5efDr1Uw&#10;f3376ftu//S9O2pT91+dTo+dUg+jdrMAEagN/+I/94uO8x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excMAAADbAAAADwAAAAAAAAAAAAAAAACYAgAAZHJzL2Rv&#10;d25yZXYueG1sUEsFBgAAAAAEAAQA9QAAAIgDAAAAAA==&#10;" fillcolor="#cff" strokecolor="blue">
                  <v:textbox inset=",.3mm,,.3mm">
                    <w:txbxContent>
                      <w:p w:rsidR="00A74BED" w:rsidRDefault="00A74BED" w:rsidP="00767679">
                        <w:pPr>
                          <w:pStyle w:val="NormalWeb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irtual SDO meetings</w:t>
                        </w:r>
                      </w:p>
                    </w:txbxContent>
                  </v:textbox>
                </v:shape>
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DO Meeting#04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okyo, 28-29 Mar</w:t>
                          </w:r>
                        </w:p>
                      </w:txbxContent>
                    </v:textbox>
                  </v:shape>
                </v:group>
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 Final Draft</w:t>
                          </w:r>
                        </w:p>
                      </w:txbxContent>
                    </v:textbox>
                  </v:shape>
                </v:group>
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b4cEA&#10;AADbAAAADwAAAGRycy9kb3ducmV2LnhtbERPzWrCQBC+F3yHZQRvdaOHVFNXEfGnh0Kp+gBDdkyC&#10;2dmY3STr23cLhd7m4/ud1SaYWvTUusqygtk0AUGcW11xoeB6ObwuQDiPrLG2TAqe5GCzHr2sMNN2&#10;4G/qz74QMYRdhgpK75tMSpeXZNBNbUMcuZttDfoI20LqFocYbmo5T5JUGqw4NpTY0K6k/H7ujAL+&#10;euzD8bo85SH91Jdi2T2bBSk1GYftOwhPwf+L/9wfOs5/g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G+HBAAAA2wAAAA8AAAAAAAAAAAAAAAAAmAIAAGRycy9kb3du&#10;cmV2LnhtbFBLBQYAAAAABAAEAPUAAACGAwAAAAA=&#10;" fillcolor="#cff" strokecolor="blue">
                  <v:textbox inset=",1mm,,1mm">
                    <w:txbxContent>
                      <w:p w:rsidR="00A74BED" w:rsidRDefault="00A74BED" w:rsidP="00767679">
                        <w:pPr>
                          <w:pStyle w:val="NormalWeb"/>
                          <w:spacing w:before="10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irtual meetings</w:t>
                        </w:r>
                      </w:p>
                    </w:txbxContent>
                  </v:textbox>
                </v:shape>
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1</w:t>
                          </w:r>
                        </w:p>
                      </w:txbxContent>
                    </v:textbox>
                  </v:shape>
                </v:group>
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<v:stroke joinstyle="round"/>
                    <v:formulas/>
                    <v:path arrowok="t" o:connecttype="custom" o:connectlocs="0,102;54,204;109,102;109,102;54,0;0,102" o:connectangles="0,0,0,0,0,0" textboxrect="0,0,360,360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Steering Committee Meeting#2</w:t>
                          </w:r>
                        </w:p>
                      </w:txbxContent>
                    </v:textbox>
                  </v:shape>
                </v:group>
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TP start prepared</w:t>
                          </w:r>
                        </w:p>
                      </w:txbxContent>
                    </v:textbox>
                  </v:shape>
                </v:group>
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<v:stroke joinstyle="round"/>
                    <v:formulas/>
                    <v:path arrowok="t" o:connecttype="custom" o:connectlocs="117475,0;0,107950;117475,215900;225425,107950;117475,0" o:connectangles="0,0,0,0,0" textboxrect="0,0,142,136"/>
                    <v:textbox>
                      <w:txbxContent>
                        <w:p w:rsidR="00A74BED" w:rsidRDefault="00A74BED" w:rsidP="00767679"/>
                      </w:txbxContent>
                    </v:textbox>
                  </v:shape>
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A74BED" w:rsidRDefault="00A74BED" w:rsidP="00767679">
                          <w:pPr>
                            <w:pStyle w:val="NormalWeb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M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br/>
                            <w:t>WG start prepared</w:t>
                          </w:r>
                        </w:p>
                      </w:txbxContent>
                    </v:textbox>
                  </v:shape>
                </v:group>
                <v:line id="Line 104" o:spid="_x0000_s1071" style="position:absolute;visibility:visible;mso-wrap-style:square" from="47203,20947" to="47203,6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5881" w:rsidRDefault="00ED5881" w:rsidP="00395B51">
      <w:pPr>
        <w:rPr>
          <w:rFonts w:ascii="Times New Roman" w:hAnsi="Times New Roman"/>
          <w:sz w:val="24"/>
          <w:szCs w:val="24"/>
        </w:rPr>
      </w:pPr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eb 17, 2012</w:t>
            </w:r>
          </w:p>
        </w:tc>
        <w:tc>
          <w:tcPr>
            <w:tcW w:w="1800" w:type="dxa"/>
          </w:tcPr>
          <w:p w:rsidR="00363E20" w:rsidRDefault="000D3C36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23" w:author="Lang Kari.J" w:date="2012-03-25T20:26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Partially</w:t>
              </w:r>
            </w:ins>
            <w:del w:id="24" w:author="Lang Kari.J" w:date="2012-03-25T20:26:00Z">
              <w:r w:rsidR="00D67147" w:rsidDel="000D3C36">
                <w:rPr>
                  <w:rFonts w:ascii="Times New Roman" w:hAnsi="Times New Roman"/>
                  <w:sz w:val="24"/>
                  <w:szCs w:val="24"/>
                  <w:u w:val="single"/>
                </w:rPr>
                <w:delText>Not</w:delText>
              </w:r>
            </w:del>
            <w:r w:rsidR="00D671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completed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/ Feb 17, 2012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9, 2012</w:t>
            </w:r>
          </w:p>
        </w:tc>
        <w:tc>
          <w:tcPr>
            <w:tcW w:w="1800" w:type="dxa"/>
          </w:tcPr>
          <w:p w:rsidR="00363E20" w:rsidRDefault="000D3C36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25" w:author="Lang Kari.J" w:date="2012-03-25T20:27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Not completed</w:t>
              </w:r>
            </w:ins>
          </w:p>
        </w:tc>
        <w:tc>
          <w:tcPr>
            <w:tcW w:w="3690" w:type="dxa"/>
          </w:tcPr>
          <w:p w:rsidR="00363E20" w:rsidRDefault="000D3C36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26" w:author="Lang Kari.J" w:date="2012-03-25T20:35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To be completed in Tokyo March 28-29</w:t>
              </w:r>
            </w:ins>
            <w:del w:id="27" w:author="Lang Kari.J" w:date="2012-03-25T20:34:00Z">
              <w:r w:rsidR="00B405CA" w:rsidDel="000D3C36">
                <w:rPr>
                  <w:rFonts w:ascii="Times New Roman" w:hAnsi="Times New Roman"/>
                  <w:sz w:val="24"/>
                  <w:szCs w:val="24"/>
                  <w:u w:val="single"/>
                </w:rPr>
                <w:delText>Final Draft/ Mar 9, 2012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r 30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0D3C36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28" w:author="Lang Kari.J" w:date="2012-03-25T20:35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To be completed</w:t>
              </w:r>
              <w:r w:rsidR="00C96D80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 in Tokyo March 28-2</w:t>
              </w:r>
            </w:ins>
            <w:ins w:id="29" w:author="Lang Kari.J" w:date="2012-03-27T20:28:00Z">
              <w:r w:rsidR="00C96D80">
                <w:rPr>
                  <w:rFonts w:ascii="Times New Roman" w:hAnsi="Times New Roman"/>
                  <w:sz w:val="24"/>
                  <w:szCs w:val="24"/>
                  <w:u w:val="single"/>
                </w:rPr>
                <w:t>9</w:t>
              </w:r>
            </w:ins>
            <w:bookmarkStart w:id="30" w:name="_GoBack"/>
            <w:bookmarkEnd w:id="30"/>
            <w:del w:id="31" w:author="Lang Kari.J" w:date="2012-03-25T20:35:00Z">
              <w:r w:rsidR="00B405CA" w:rsidDel="000D3C36">
                <w:rPr>
                  <w:rFonts w:ascii="Times New Roman" w:hAnsi="Times New Roman"/>
                  <w:sz w:val="24"/>
                  <w:szCs w:val="24"/>
                  <w:u w:val="single"/>
                </w:rPr>
                <w:delText>Official Signing/ Mar 30, 2012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n 19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del w:id="32" w:author="Lang Kari.J" w:date="2012-03-25T20:36:00Z">
              <w:r w:rsidDel="0091537C">
                <w:rPr>
                  <w:rFonts w:ascii="Times New Roman" w:hAnsi="Times New Roman"/>
                  <w:sz w:val="24"/>
                  <w:szCs w:val="24"/>
                  <w:u w:val="single"/>
                </w:rPr>
                <w:delText>TP Start Prepared/ Jun 19, 2012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l 31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del w:id="33" w:author="Lang Kari.J" w:date="2012-03-25T20:36:00Z">
              <w:r w:rsidDel="0091537C">
                <w:rPr>
                  <w:rFonts w:ascii="Times New Roman" w:hAnsi="Times New Roman"/>
                  <w:sz w:val="24"/>
                  <w:szCs w:val="24"/>
                  <w:u w:val="single"/>
                </w:rPr>
                <w:delText>WG Start Prepared/ Jul 31, 2012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Pr="006F20EB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C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Tr="00E95D3B">
        <w:tc>
          <w:tcPr>
            <w:tcW w:w="1818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G Meeting #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Tr="00E95D3B">
        <w:tc>
          <w:tcPr>
            <w:tcW w:w="1818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G Meeting #1</w:t>
            </w:r>
          </w:p>
        </w:tc>
        <w:tc>
          <w:tcPr>
            <w:tcW w:w="162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BD</w:t>
            </w:r>
          </w:p>
        </w:tc>
        <w:tc>
          <w:tcPr>
            <w:tcW w:w="1800" w:type="dxa"/>
          </w:tcPr>
          <w:p w:rsidR="00B405CA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 and Planned Events</w:t>
      </w: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r w:rsidR="009E3390">
        <w:rPr>
          <w:rFonts w:ascii="Times New Roman" w:hAnsi="Times New Roman"/>
          <w:color w:val="0070C0"/>
          <w:sz w:val="24"/>
          <w:szCs w:val="24"/>
        </w:rPr>
        <w:t xml:space="preserve"> - C</w:t>
      </w:r>
      <w:r w:rsidR="00621825" w:rsidRPr="00E95D3B">
        <w:rPr>
          <w:rFonts w:ascii="Times New Roman" w:hAnsi="Times New Roman"/>
          <w:color w:val="0070C0"/>
          <w:sz w:val="24"/>
          <w:szCs w:val="24"/>
        </w:rPr>
        <w:t>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 w:rsidP="00CA102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Feedback from vertical reach outs incorporated into major principles</w:t>
      </w:r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r w:rsidR="00621825">
        <w:rPr>
          <w:rFonts w:ascii="Times New Roman" w:hAnsi="Times New Roman"/>
          <w:sz w:val="24"/>
          <w:szCs w:val="24"/>
        </w:rPr>
        <w:t xml:space="preserve">17 </w:t>
      </w:r>
      <w:r w:rsidRPr="00395B51">
        <w:rPr>
          <w:rFonts w:ascii="Times New Roman" w:hAnsi="Times New Roman"/>
          <w:sz w:val="24"/>
          <w:szCs w:val="24"/>
        </w:rPr>
        <w:t>Feb 2012</w:t>
      </w:r>
      <w:r w:rsidR="009E3390">
        <w:rPr>
          <w:rFonts w:ascii="Times New Roman" w:hAnsi="Times New Roman"/>
          <w:sz w:val="24"/>
          <w:szCs w:val="24"/>
        </w:rPr>
        <w:t xml:space="preserve"> - N</w:t>
      </w:r>
      <w:r w:rsidR="007837DC">
        <w:rPr>
          <w:rFonts w:ascii="Times New Roman" w:hAnsi="Times New Roman"/>
          <w:sz w:val="24"/>
          <w:szCs w:val="24"/>
        </w:rPr>
        <w:t>ot completed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Final review of feedback from vertical reach outs 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r w:rsidRPr="00772577">
        <w:rPr>
          <w:rFonts w:ascii="Times New Roman" w:hAnsi="Times New Roman"/>
          <w:sz w:val="24"/>
          <w:szCs w:val="24"/>
        </w:rPr>
        <w:br/>
        <w:t>(Participation rules, procedures, IPR policy and anti-trust policy, member fees, budget plan for first year)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online web presence, on-site meeting support, document editing, document management, branding/publicity)</w:t>
      </w:r>
    </w:p>
    <w:p w:rsidR="00ED5881" w:rsidRPr="00772577" w:rsidRDefault="00ED588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9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</w:t>
      </w:r>
      <w:r w:rsidRPr="00772577">
        <w:rPr>
          <w:rFonts w:ascii="Times New Roman" w:hAnsi="Times New Roman"/>
          <w:sz w:val="24"/>
          <w:szCs w:val="24"/>
        </w:rPr>
        <w:t xml:space="preserve">of Steering Committee </w:t>
      </w:r>
      <w:r>
        <w:rPr>
          <w:rFonts w:ascii="Times New Roman" w:hAnsi="Times New Roman"/>
          <w:sz w:val="24"/>
          <w:szCs w:val="24"/>
        </w:rPr>
        <w:t>identified</w:t>
      </w:r>
    </w:p>
    <w:p w:rsidR="00ED5881" w:rsidRPr="00772577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0 Mar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lastRenderedPageBreak/>
        <w:t>Milestone M5 – TP start prepared</w:t>
      </w:r>
    </w:p>
    <w:p w:rsidR="00ED5881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 of Technical Plenary nominated</w:t>
      </w:r>
    </w:p>
    <w:p w:rsidR="00ED5881" w:rsidRPr="00772577" w:rsidRDefault="00ED5881" w:rsidP="00CA102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List of standards/specifications to be transferred into GI agreed </w:t>
      </w:r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19 Jun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6 – WG start prepar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 Plan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s of Working Groups nominated</w:t>
      </w:r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Target date: 31 Jul 2012</w:t>
      </w: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>Note from CoU grou</w:t>
      </w:r>
      <w:r w:rsidR="00872D90" w:rsidRPr="003B080A">
        <w:rPr>
          <w:rFonts w:ascii="Times New Roman" w:hAnsi="Times New Roman"/>
          <w:i/>
          <w:sz w:val="24"/>
          <w:szCs w:val="24"/>
        </w:rPr>
        <w:t>p leader: Below the ToR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ToR in the document and to remove the ToR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>for the time being we keep both in the CoU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lastRenderedPageBreak/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2F" w:rsidRDefault="00013C2F" w:rsidP="006A2C21">
      <w:pPr>
        <w:spacing w:after="0" w:line="240" w:lineRule="auto"/>
      </w:pPr>
      <w:r>
        <w:separator/>
      </w:r>
    </w:p>
  </w:endnote>
  <w:endnote w:type="continuationSeparator" w:id="0">
    <w:p w:rsidR="00013C2F" w:rsidRDefault="00013C2F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C96D80">
      <w:rPr>
        <w:rFonts w:ascii="Times New Roman" w:hAnsi="Times New Roman"/>
        <w:noProof/>
      </w:rPr>
      <w:t>8</w:t>
    </w:r>
    <w:r w:rsidRPr="00047C7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2F" w:rsidRDefault="00013C2F" w:rsidP="006A2C21">
      <w:pPr>
        <w:spacing w:after="0" w:line="240" w:lineRule="auto"/>
      </w:pPr>
      <w:r>
        <w:separator/>
      </w:r>
    </w:p>
  </w:footnote>
  <w:footnote w:type="continuationSeparator" w:id="0">
    <w:p w:rsidR="00013C2F" w:rsidRDefault="00013C2F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oneM2M</w:t>
    </w:r>
    <w:r w:rsidRPr="00047C75">
      <w:rPr>
        <w:rFonts w:ascii="Times New Roman" w:hAnsi="Times New Roman"/>
      </w:rPr>
      <w:t xml:space="preserve"> Initiative for M2M Standardization</w:t>
    </w:r>
  </w:p>
  <w:p w:rsidR="00A74BED" w:rsidRPr="00047C75" w:rsidRDefault="00A74BED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A74BED" w:rsidRDefault="00A74BED" w:rsidP="00047C75">
    <w:pPr>
      <w:pStyle w:val="Header"/>
      <w:jc w:val="center"/>
    </w:pPr>
    <w:r>
      <w:t xml:space="preserve">Version </w:t>
    </w:r>
    <w:ins w:id="34" w:author="Lang Kari.J" w:date="2012-03-27T19:52:00Z">
      <w:r w:rsidR="000A3E09">
        <w:t>6</w:t>
      </w:r>
    </w:ins>
    <w:del w:id="35" w:author="Lang Kari.J" w:date="2012-03-27T19:52:00Z">
      <w:r w:rsidR="005008DC" w:rsidDel="000A3E09">
        <w:delText>5</w:delText>
      </w:r>
    </w:del>
    <w:r>
      <w:t xml:space="preserve">, </w:t>
    </w:r>
    <w:r w:rsidR="006B6152">
      <w:t xml:space="preserve">March </w:t>
    </w:r>
    <w:ins w:id="36" w:author="Lang Kari.J" w:date="2012-03-25T20:22:00Z">
      <w:r w:rsidR="000A3E09">
        <w:t>2</w:t>
      </w:r>
    </w:ins>
    <w:ins w:id="37" w:author="Lang Kari.J" w:date="2012-03-27T19:52:00Z">
      <w:r w:rsidR="000A3E09">
        <w:t>7</w:t>
      </w:r>
    </w:ins>
    <w:del w:id="38" w:author="Lang Kari.J" w:date="2012-03-25T20:22:00Z">
      <w:r w:rsidR="005008DC" w:rsidDel="00B94F5D">
        <w:delText>1</w:delText>
      </w:r>
    </w:del>
    <w: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 AdHoc</w:t>
          </w: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F6431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A74BED" w:rsidRPr="00204B4E" w:rsidRDefault="00A74BED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r w:rsidR="006B6152">
            <w:rPr>
              <w:rFonts w:ascii="Arial" w:eastAsia="Malgun Gothic" w:hAnsi="Arial"/>
              <w:sz w:val="20"/>
              <w:szCs w:val="20"/>
              <w:lang w:val="en-GB"/>
            </w:rPr>
            <w:t>March</w:t>
          </w:r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 </w:t>
          </w:r>
          <w:ins w:id="39" w:author="Lang Kari.J" w:date="2012-03-25T20:18:00Z">
            <w:r w:rsidR="00B94F5D">
              <w:rPr>
                <w:rFonts w:ascii="Arial" w:eastAsia="Malgun Gothic" w:hAnsi="Arial"/>
                <w:sz w:val="20"/>
                <w:szCs w:val="20"/>
                <w:lang w:val="en-GB"/>
              </w:rPr>
              <w:t>27</w:t>
            </w:r>
          </w:ins>
          <w:del w:id="40" w:author="Lang Kari.J" w:date="2012-03-25T20:18:00Z">
            <w:r w:rsidR="007837DC" w:rsidDel="00B94F5D">
              <w:rPr>
                <w:rFonts w:ascii="Arial" w:eastAsia="Malgun Gothic" w:hAnsi="Arial"/>
                <w:sz w:val="20"/>
                <w:szCs w:val="20"/>
                <w:lang w:val="en-GB"/>
              </w:rPr>
              <w:delText>1</w:delText>
            </w:r>
            <w:r w:rsidR="006B6152" w:rsidDel="00B94F5D">
              <w:rPr>
                <w:rFonts w:ascii="Arial" w:eastAsia="Malgun Gothic" w:hAnsi="Arial"/>
                <w:sz w:val="20"/>
                <w:szCs w:val="20"/>
                <w:lang w:val="en-GB"/>
              </w:rPr>
              <w:delText>4</w:delText>
            </w:r>
          </w:del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A74BED" w:rsidRPr="006B0A1D" w:rsidTr="00204BE9">
      <w:tc>
        <w:tcPr>
          <w:tcW w:w="5004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C96D80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fldSimple w:instr=" NUMPAGES   \* MERGEFORMAT ">
            <w:r w:rsidR="00C96D80" w:rsidRPr="00C96D80">
              <w:rPr>
                <w:rFonts w:ascii="Arial" w:eastAsia="Malgun Gothic" w:hAnsi="Arial"/>
                <w:noProof/>
                <w:sz w:val="20"/>
                <w:szCs w:val="20"/>
                <w:lang w:val="en-GB"/>
              </w:rPr>
              <w:t>9</w:t>
            </w:r>
          </w:fldSimple>
        </w:p>
      </w:tc>
    </w:tr>
  </w:tbl>
  <w:p w:rsidR="00A74BED" w:rsidRPr="00204BE9" w:rsidRDefault="00A74BED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A74BE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del w:id="41" w:author="Lang Kari.J" w:date="2012-03-25T20:17:00Z">
            <w:r w:rsidDel="00B94F5D"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delText xml:space="preserve">Virtual </w:delText>
            </w:r>
          </w:del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</w:t>
          </w:r>
        </w:p>
      </w:tc>
    </w:tr>
    <w:tr w:rsidR="00A74BED" w:rsidRPr="006B0A1D" w:rsidTr="00204BE9">
      <w:tc>
        <w:tcPr>
          <w:tcW w:w="4968" w:type="dxa"/>
        </w:tcPr>
        <w:p w:rsidR="00A74BED" w:rsidRPr="00204BE9" w:rsidRDefault="00B94F5D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ins w:id="42" w:author="Lang Kari.J" w:date="2012-03-25T20:17:00Z">
            <w:r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t>28-29</w:t>
            </w:r>
          </w:ins>
          <w:del w:id="43" w:author="Lang Kari.J" w:date="2012-03-25T20:17:00Z">
            <w:r w:rsidR="007837DC" w:rsidDel="00B94F5D"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delText>14</w:delText>
            </w:r>
          </w:del>
          <w:r w:rsidR="009B72C1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 xml:space="preserve"> March</w:t>
          </w:r>
          <w:r w:rsidR="00A74BED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, 2012</w:t>
          </w:r>
        </w:p>
      </w:tc>
    </w:tr>
  </w:tbl>
  <w:p w:rsidR="00A74BED" w:rsidRPr="00204BE9" w:rsidRDefault="00A74BED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A74BED" w:rsidRDefault="00A7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13C2F"/>
    <w:rsid w:val="00033B6A"/>
    <w:rsid w:val="00042BA4"/>
    <w:rsid w:val="00047C75"/>
    <w:rsid w:val="00077E35"/>
    <w:rsid w:val="000824A2"/>
    <w:rsid w:val="000A3E09"/>
    <w:rsid w:val="000C2285"/>
    <w:rsid w:val="000D3C36"/>
    <w:rsid w:val="00146810"/>
    <w:rsid w:val="001511D0"/>
    <w:rsid w:val="00165865"/>
    <w:rsid w:val="00170168"/>
    <w:rsid w:val="00171944"/>
    <w:rsid w:val="00193B83"/>
    <w:rsid w:val="001A671C"/>
    <w:rsid w:val="001B3337"/>
    <w:rsid w:val="001D668C"/>
    <w:rsid w:val="001E073C"/>
    <w:rsid w:val="001E3647"/>
    <w:rsid w:val="001E5D3C"/>
    <w:rsid w:val="001F01D5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324E"/>
    <w:rsid w:val="002F3588"/>
    <w:rsid w:val="00310191"/>
    <w:rsid w:val="003115E8"/>
    <w:rsid w:val="00312469"/>
    <w:rsid w:val="00315758"/>
    <w:rsid w:val="0031770E"/>
    <w:rsid w:val="00322208"/>
    <w:rsid w:val="00363E20"/>
    <w:rsid w:val="00383F0E"/>
    <w:rsid w:val="00395B51"/>
    <w:rsid w:val="003A2439"/>
    <w:rsid w:val="003B080A"/>
    <w:rsid w:val="003B2A7D"/>
    <w:rsid w:val="003B571D"/>
    <w:rsid w:val="003C327D"/>
    <w:rsid w:val="003C50AB"/>
    <w:rsid w:val="003C7B28"/>
    <w:rsid w:val="003D1892"/>
    <w:rsid w:val="00405B73"/>
    <w:rsid w:val="00410FC2"/>
    <w:rsid w:val="0041447B"/>
    <w:rsid w:val="00426754"/>
    <w:rsid w:val="00431DA4"/>
    <w:rsid w:val="0043381B"/>
    <w:rsid w:val="0044174C"/>
    <w:rsid w:val="004669E8"/>
    <w:rsid w:val="004929E3"/>
    <w:rsid w:val="004D4B6D"/>
    <w:rsid w:val="004F26A9"/>
    <w:rsid w:val="005008DC"/>
    <w:rsid w:val="0050114C"/>
    <w:rsid w:val="00521682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10D4C"/>
    <w:rsid w:val="00621825"/>
    <w:rsid w:val="00624D20"/>
    <w:rsid w:val="0062790C"/>
    <w:rsid w:val="00637F64"/>
    <w:rsid w:val="00650AB0"/>
    <w:rsid w:val="00667EDD"/>
    <w:rsid w:val="00675B96"/>
    <w:rsid w:val="00675E44"/>
    <w:rsid w:val="00693775"/>
    <w:rsid w:val="006A2C21"/>
    <w:rsid w:val="006B0A1D"/>
    <w:rsid w:val="006B6152"/>
    <w:rsid w:val="006D005C"/>
    <w:rsid w:val="006E5E2F"/>
    <w:rsid w:val="006F6962"/>
    <w:rsid w:val="00704626"/>
    <w:rsid w:val="007079F3"/>
    <w:rsid w:val="00732671"/>
    <w:rsid w:val="007409F9"/>
    <w:rsid w:val="00767679"/>
    <w:rsid w:val="00772577"/>
    <w:rsid w:val="00772826"/>
    <w:rsid w:val="007837DC"/>
    <w:rsid w:val="007C3ECB"/>
    <w:rsid w:val="007D4646"/>
    <w:rsid w:val="007D538D"/>
    <w:rsid w:val="007D7952"/>
    <w:rsid w:val="007E2FC7"/>
    <w:rsid w:val="0080249D"/>
    <w:rsid w:val="0080526A"/>
    <w:rsid w:val="0081170B"/>
    <w:rsid w:val="00817DE6"/>
    <w:rsid w:val="008205D4"/>
    <w:rsid w:val="0082520C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E2613"/>
    <w:rsid w:val="0091537C"/>
    <w:rsid w:val="009155DE"/>
    <w:rsid w:val="00916336"/>
    <w:rsid w:val="00952CD2"/>
    <w:rsid w:val="00971A25"/>
    <w:rsid w:val="009B704A"/>
    <w:rsid w:val="009B72C1"/>
    <w:rsid w:val="009C189E"/>
    <w:rsid w:val="009E3390"/>
    <w:rsid w:val="009F5E05"/>
    <w:rsid w:val="00A27D18"/>
    <w:rsid w:val="00A45ADD"/>
    <w:rsid w:val="00A52531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749E"/>
    <w:rsid w:val="00B405CA"/>
    <w:rsid w:val="00B425D3"/>
    <w:rsid w:val="00B46901"/>
    <w:rsid w:val="00B52935"/>
    <w:rsid w:val="00B61138"/>
    <w:rsid w:val="00B63576"/>
    <w:rsid w:val="00B76F6C"/>
    <w:rsid w:val="00B94912"/>
    <w:rsid w:val="00B94F5D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96D80"/>
    <w:rsid w:val="00CA1023"/>
    <w:rsid w:val="00CA18C4"/>
    <w:rsid w:val="00CA45EC"/>
    <w:rsid w:val="00CB3796"/>
    <w:rsid w:val="00CE3EB5"/>
    <w:rsid w:val="00D039D9"/>
    <w:rsid w:val="00D30A3C"/>
    <w:rsid w:val="00D364E7"/>
    <w:rsid w:val="00D40C4F"/>
    <w:rsid w:val="00D4104F"/>
    <w:rsid w:val="00D526E7"/>
    <w:rsid w:val="00D67147"/>
    <w:rsid w:val="00D82EDA"/>
    <w:rsid w:val="00D873A7"/>
    <w:rsid w:val="00D90AEB"/>
    <w:rsid w:val="00DB67CB"/>
    <w:rsid w:val="00DD3011"/>
    <w:rsid w:val="00DE57AC"/>
    <w:rsid w:val="00E12700"/>
    <w:rsid w:val="00E1669D"/>
    <w:rsid w:val="00E241D1"/>
    <w:rsid w:val="00E34F62"/>
    <w:rsid w:val="00E358FE"/>
    <w:rsid w:val="00E50CAE"/>
    <w:rsid w:val="00E71E65"/>
    <w:rsid w:val="00E85186"/>
    <w:rsid w:val="00E95D3B"/>
    <w:rsid w:val="00ED40E5"/>
    <w:rsid w:val="00ED5881"/>
    <w:rsid w:val="00EE475C"/>
    <w:rsid w:val="00EE6B02"/>
    <w:rsid w:val="00EE7F3C"/>
    <w:rsid w:val="00EF0475"/>
    <w:rsid w:val="00F1654F"/>
    <w:rsid w:val="00F179CD"/>
    <w:rsid w:val="00F35960"/>
    <w:rsid w:val="00F37395"/>
    <w:rsid w:val="00F44267"/>
    <w:rsid w:val="00F44F83"/>
    <w:rsid w:val="00F57E06"/>
    <w:rsid w:val="00F63B3C"/>
    <w:rsid w:val="00F64319"/>
    <w:rsid w:val="00F757E4"/>
    <w:rsid w:val="00F8397C"/>
    <w:rsid w:val="00FA44EF"/>
    <w:rsid w:val="00FA4529"/>
    <w:rsid w:val="00FB0A29"/>
    <w:rsid w:val="00FE6B82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63A8-B67F-4798-B331-E744C28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3</cp:revision>
  <cp:lastPrinted>2012-01-09T13:58:00Z</cp:lastPrinted>
  <dcterms:created xsi:type="dcterms:W3CDTF">2012-03-27T16:55:00Z</dcterms:created>
  <dcterms:modified xsi:type="dcterms:W3CDTF">2012-03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1c423b-7dc1-46ad-809d-ae94425ce526</vt:lpwstr>
  </property>
  <property fmtid="{D5CDD505-2E9C-101B-9397-08002B2CF9AE}" pid="3" name="NokiaConfidentiality">
    <vt:lpwstr>Company Confidential</vt:lpwstr>
  </property>
</Properties>
</file>